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C8D" w:rsidRPr="00C60FEE" w:rsidRDefault="00EE5C8D" w:rsidP="00EE5C8D">
      <w:pPr>
        <w:jc w:val="center"/>
        <w:rPr>
          <w:b/>
          <w:sz w:val="28"/>
          <w:szCs w:val="28"/>
        </w:rPr>
      </w:pPr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1CCDACDD" wp14:editId="196D5302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:rsidR="00EE5C8D" w:rsidRPr="0083688F" w:rsidRDefault="00EE5C8D" w:rsidP="00EE5C8D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:rsidR="00EE5C8D" w:rsidRPr="0083688F" w:rsidRDefault="00EE5C8D" w:rsidP="00EE5C8D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„Organizacja wypoczynku </w:t>
      </w:r>
      <w:r>
        <w:rPr>
          <w:b/>
        </w:rPr>
        <w:t xml:space="preserve">letniego w formie </w:t>
      </w:r>
      <w:r w:rsidR="00BF24F1">
        <w:rPr>
          <w:b/>
        </w:rPr>
        <w:t>pół</w:t>
      </w:r>
      <w:r>
        <w:rPr>
          <w:b/>
        </w:rPr>
        <w:t>kolonii</w:t>
      </w:r>
      <w:r w:rsidRPr="0083688F">
        <w:rPr>
          <w:b/>
        </w:rPr>
        <w:t xml:space="preserve"> w 202</w:t>
      </w:r>
      <w:r w:rsidR="00C9513D">
        <w:rPr>
          <w:b/>
        </w:rPr>
        <w:t>4</w:t>
      </w:r>
      <w:r w:rsidRPr="0083688F">
        <w:rPr>
          <w:b/>
        </w:rPr>
        <w:t xml:space="preserve"> roku</w:t>
      </w:r>
      <w:r w:rsidRPr="0083688F" w:rsidDel="005D726A">
        <w:rPr>
          <w:b/>
        </w:rPr>
        <w:t xml:space="preserve"> </w:t>
      </w:r>
      <w:r w:rsidRPr="0083688F">
        <w:rPr>
          <w:b/>
        </w:rPr>
        <w:t>z programem promocji zdrowia i profilaktyki zdrowotnej, dla dzieci rolników objętych rolniczym systemem ubezpieczenia społecznego, urodzonych od dnia 01</w:t>
      </w:r>
      <w:r>
        <w:rPr>
          <w:b/>
        </w:rPr>
        <w:t> </w:t>
      </w:r>
      <w:r w:rsidRPr="0083688F">
        <w:rPr>
          <w:b/>
        </w:rPr>
        <w:t>stycznia 200</w:t>
      </w:r>
      <w:r w:rsidR="00454D72">
        <w:rPr>
          <w:b/>
        </w:rPr>
        <w:t>8</w:t>
      </w:r>
      <w:r w:rsidRPr="0083688F">
        <w:rPr>
          <w:b/>
        </w:rPr>
        <w:t xml:space="preserve"> roku”</w:t>
      </w:r>
    </w:p>
    <w:p w:rsidR="00EE5C8D" w:rsidRDefault="00EE5C8D" w:rsidP="00EE5C8D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115"/>
        <w:gridCol w:w="168"/>
        <w:gridCol w:w="313"/>
        <w:gridCol w:w="283"/>
        <w:gridCol w:w="425"/>
        <w:gridCol w:w="65"/>
        <w:gridCol w:w="287"/>
        <w:gridCol w:w="167"/>
        <w:gridCol w:w="467"/>
        <w:gridCol w:w="411"/>
        <w:gridCol w:w="411"/>
        <w:gridCol w:w="30"/>
        <w:gridCol w:w="418"/>
        <w:gridCol w:w="239"/>
        <w:gridCol w:w="148"/>
        <w:gridCol w:w="396"/>
        <w:gridCol w:w="418"/>
        <w:gridCol w:w="419"/>
        <w:gridCol w:w="418"/>
        <w:gridCol w:w="378"/>
        <w:gridCol w:w="573"/>
        <w:gridCol w:w="1814"/>
      </w:tblGrid>
      <w:tr w:rsidR="00EE5C8D" w:rsidRPr="00A348CD" w:rsidTr="009060B2">
        <w:trPr>
          <w:trHeight w:val="842"/>
        </w:trPr>
        <w:tc>
          <w:tcPr>
            <w:tcW w:w="2405" w:type="dxa"/>
            <w:gridSpan w:val="6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484" w:type="dxa"/>
            <w:gridSpan w:val="18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9060B2">
        <w:tc>
          <w:tcPr>
            <w:tcW w:w="9889" w:type="dxa"/>
            <w:gridSpan w:val="24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EE5C8D" w:rsidRPr="00A348CD" w:rsidTr="009060B2">
        <w:trPr>
          <w:trHeight w:val="539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760" w:type="dxa"/>
            <w:gridSpan w:val="2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E5C8D" w:rsidRPr="00A348CD" w:rsidTr="009060B2">
        <w:trPr>
          <w:trHeight w:val="539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387" w:type="dxa"/>
            <w:gridSpan w:val="2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9060B2">
        <w:trPr>
          <w:trHeight w:val="539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21" w:type="dxa"/>
            <w:gridSpan w:val="10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9060B2">
        <w:trPr>
          <w:trHeight w:val="539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87" w:type="dxa"/>
            <w:gridSpan w:val="10"/>
            <w:tcBorders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03" w:type="dxa"/>
            <w:gridSpan w:val="9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b/>
                <w:sz w:val="22"/>
                <w:szCs w:val="22"/>
              </w:rPr>
            </w:pPr>
          </w:p>
        </w:tc>
      </w:tr>
      <w:tr w:rsidR="00EE5C8D" w:rsidRPr="00A348CD" w:rsidTr="009060B2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 xml:space="preserve">Dokładny adres strony internetowej </w:t>
            </w:r>
            <w:r w:rsidRPr="00A348CD">
              <w:t xml:space="preserve"> lub profilu na portalu społecznościowym</w:t>
            </w:r>
          </w:p>
        </w:tc>
        <w:tc>
          <w:tcPr>
            <w:tcW w:w="6994" w:type="dxa"/>
            <w:gridSpan w:val="16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9060B2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9060B2">
        <w:trPr>
          <w:trHeight w:val="539"/>
        </w:trPr>
        <w:tc>
          <w:tcPr>
            <w:tcW w:w="9889" w:type="dxa"/>
            <w:gridSpan w:val="24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EE5C8D" w:rsidRPr="00A348CD" w:rsidTr="009060B2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48" w:type="dxa"/>
            <w:gridSpan w:val="21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9060B2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9060B2">
        <w:trPr>
          <w:trHeight w:val="791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>
              <w:rPr>
                <w:sz w:val="22"/>
                <w:szCs w:val="22"/>
              </w:rPr>
              <w:t xml:space="preserve">letniego w formie </w:t>
            </w:r>
            <w:r w:rsidR="00BF24F1">
              <w:rPr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>kolonii</w:t>
            </w:r>
            <w:r w:rsidRPr="007456DB">
              <w:rPr>
                <w:sz w:val="22"/>
                <w:szCs w:val="22"/>
              </w:rPr>
              <w:t xml:space="preserve"> w 202</w:t>
            </w:r>
            <w:r w:rsidR="00811AA8">
              <w:rPr>
                <w:sz w:val="22"/>
                <w:szCs w:val="22"/>
              </w:rPr>
              <w:t>4</w:t>
            </w:r>
            <w:r w:rsidRPr="007456DB">
              <w:rPr>
                <w:sz w:val="22"/>
                <w:szCs w:val="22"/>
              </w:rPr>
              <w:t xml:space="preserve"> roku, na którą zostało przyznane dofinansowanie ze środków Funduszu Składkowego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EE5C8D" w:rsidRPr="00A348CD" w:rsidTr="009060B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:rsidTr="009060B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:rsidTr="009060B2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EE5C8D" w:rsidRPr="00A348CD" w:rsidTr="00DE35DD">
        <w:trPr>
          <w:trHeight w:val="539"/>
        </w:trPr>
        <w:tc>
          <w:tcPr>
            <w:tcW w:w="98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</w:tbl>
    <w:p w:rsidR="00EE5C8D" w:rsidRPr="00C60FEE" w:rsidRDefault="00EE5C8D" w:rsidP="00EE5C8D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 należy wypełnić osobny załącznik!</w:t>
      </w:r>
    </w:p>
    <w:p w:rsidR="00EE5C8D" w:rsidRPr="00C60FEE" w:rsidRDefault="00EE5C8D" w:rsidP="00EE5C8D">
      <w:pPr>
        <w:jc w:val="both"/>
        <w:rPr>
          <w:sz w:val="22"/>
          <w:szCs w:val="22"/>
        </w:rPr>
      </w:pPr>
    </w:p>
    <w:p w:rsidR="00EE5C8D" w:rsidRPr="00C60FEE" w:rsidRDefault="00EE5C8D" w:rsidP="00EE5C8D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:rsidR="00EE5C8D" w:rsidRDefault="00EE5C8D" w:rsidP="00EE5C8D">
      <w:pPr>
        <w:spacing w:line="360" w:lineRule="auto"/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:rsidR="00EE5C8D" w:rsidRDefault="00EE5C8D" w:rsidP="00EE5C8D">
      <w:pPr>
        <w:autoSpaceDE w:val="0"/>
        <w:autoSpaceDN w:val="0"/>
        <w:jc w:val="center"/>
        <w:rPr>
          <w:b/>
          <w:bCs/>
          <w:sz w:val="20"/>
          <w:szCs w:val="20"/>
        </w:rPr>
        <w:sectPr w:rsidR="00EE5C8D" w:rsidSect="007C784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276" w:right="849" w:bottom="1418" w:left="709" w:header="284" w:footer="709" w:gutter="0"/>
          <w:cols w:space="708"/>
          <w:titlePg/>
          <w:docGrid w:linePitch="360"/>
        </w:sectPr>
      </w:pPr>
    </w:p>
    <w:p w:rsidR="00EE5C8D" w:rsidRPr="00C60FEE" w:rsidRDefault="00EE5C8D" w:rsidP="00EE5C8D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:rsidR="00EE5C8D" w:rsidRPr="00C60FEE" w:rsidRDefault="00EE5C8D" w:rsidP="00EE5C8D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 kwietnia 2016 r. w sprawie ochrony osób fizycznych w związku  z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 xml:space="preserve">administratorem podanych przeze mnie danych osobowych jest Fundusz Składkowy Ubezpieczenia Społecznego Rolników z 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 xml:space="preserve">NIP: (526 001 52 77). Kontakt z administratorem jest możliwy za 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>
        <w:rPr>
          <w:rFonts w:eastAsia="Calibri"/>
          <w:sz w:val="20"/>
          <w:szCs w:val="20"/>
          <w:lang w:eastAsia="en-US"/>
        </w:rPr>
        <w:t>letniego</w:t>
      </w:r>
      <w:r w:rsidRPr="00C60FEE">
        <w:rPr>
          <w:rFonts w:eastAsia="Calibri"/>
          <w:sz w:val="20"/>
          <w:szCs w:val="20"/>
          <w:lang w:eastAsia="en-US"/>
        </w:rPr>
        <w:t xml:space="preserve"> w formie </w:t>
      </w:r>
      <w:r w:rsidR="00BF24F1">
        <w:rPr>
          <w:rFonts w:eastAsia="Calibri"/>
          <w:sz w:val="20"/>
          <w:szCs w:val="20"/>
          <w:lang w:eastAsia="en-US"/>
        </w:rPr>
        <w:t>pół</w:t>
      </w:r>
      <w:r>
        <w:rPr>
          <w:rFonts w:eastAsia="Calibri"/>
          <w:sz w:val="20"/>
          <w:szCs w:val="20"/>
          <w:lang w:eastAsia="en-US"/>
        </w:rPr>
        <w:t>kolonii</w:t>
      </w:r>
      <w:r w:rsidRPr="00C60FEE">
        <w:rPr>
          <w:rFonts w:eastAsia="Calibri"/>
          <w:sz w:val="20"/>
          <w:szCs w:val="20"/>
          <w:lang w:eastAsia="en-US"/>
        </w:rPr>
        <w:t xml:space="preserve"> w 202</w:t>
      </w:r>
      <w:r w:rsidR="001E60B2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0</w:t>
      </w:r>
      <w:r w:rsidR="001E60B2">
        <w:rPr>
          <w:rFonts w:eastAsia="Calibri"/>
          <w:sz w:val="20"/>
          <w:szCs w:val="20"/>
          <w:lang w:eastAsia="en-US"/>
        </w:rPr>
        <w:t>8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60FEE">
        <w:rPr>
          <w:rFonts w:eastAsia="Calibri"/>
          <w:sz w:val="20"/>
          <w:szCs w:val="20"/>
          <w:lang w:eastAsia="en-US"/>
        </w:rPr>
        <w:t>(§ 2 ust. 1 Statut Funduszu Składkowego Ubezpieczenia Społecznego Rolników),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</w:t>
      </w:r>
      <w:r w:rsidR="001E60B2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., poz. </w:t>
      </w:r>
      <w:r w:rsidR="001E60B2">
        <w:rPr>
          <w:rFonts w:eastAsia="Calibri"/>
          <w:sz w:val="20"/>
          <w:szCs w:val="20"/>
          <w:lang w:eastAsia="en-US"/>
        </w:rPr>
        <w:t>90</w:t>
      </w:r>
      <w:r w:rsidRPr="00C60FEE">
        <w:rPr>
          <w:rFonts w:eastAsia="Calibri"/>
          <w:sz w:val="20"/>
          <w:szCs w:val="20"/>
          <w:lang w:eastAsia="en-US"/>
        </w:rPr>
        <w:t>),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.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……………</w:t>
      </w:r>
      <w:r w:rsidRPr="00C60FEE">
        <w:rPr>
          <w:sz w:val="22"/>
        </w:rPr>
        <w:t>………………………………………..…..……….</w:t>
      </w: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2"/>
        </w:rPr>
        <w:t>Data i czytelny podpis składającego Oświadczenie</w:t>
      </w:r>
    </w:p>
    <w:p w:rsidR="00EE5C8D" w:rsidRPr="00C60FEE" w:rsidRDefault="00EE5C8D" w:rsidP="00EE5C8D">
      <w:pPr>
        <w:ind w:left="360"/>
        <w:jc w:val="center"/>
        <w:rPr>
          <w:iCs/>
        </w:rPr>
      </w:pPr>
    </w:p>
    <w:p w:rsidR="00EE5C8D" w:rsidRPr="009C7B14" w:rsidRDefault="00EE5C8D" w:rsidP="00EE5C8D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z siedzibą w Warszawie przy ul. Moniuszki 1A, 00-014 Warszawa przekazanych na potrzeby realizacji wypoczynku</w:t>
      </w:r>
      <w:r>
        <w:rPr>
          <w:iCs/>
          <w:sz w:val="20"/>
          <w:szCs w:val="20"/>
        </w:rPr>
        <w:t xml:space="preserve"> letniego</w:t>
      </w:r>
      <w:r w:rsidRPr="009C7B14">
        <w:rPr>
          <w:sz w:val="20"/>
          <w:szCs w:val="20"/>
        </w:rPr>
        <w:t xml:space="preserve"> w formie </w:t>
      </w:r>
      <w:r w:rsidR="00BF24F1">
        <w:rPr>
          <w:sz w:val="20"/>
          <w:szCs w:val="20"/>
        </w:rPr>
        <w:t>pół</w:t>
      </w:r>
      <w:r>
        <w:rPr>
          <w:sz w:val="20"/>
          <w:szCs w:val="20"/>
        </w:rPr>
        <w:t>kolonii</w:t>
      </w:r>
      <w:r w:rsidRPr="009C7B14">
        <w:rPr>
          <w:iCs/>
          <w:sz w:val="20"/>
          <w:szCs w:val="20"/>
        </w:rPr>
        <w:t xml:space="preserve"> w 202</w:t>
      </w:r>
      <w:r w:rsidR="00135E73">
        <w:rPr>
          <w:iCs/>
          <w:sz w:val="20"/>
          <w:szCs w:val="20"/>
        </w:rPr>
        <w:t>4</w:t>
      </w:r>
      <w:r w:rsidRPr="009C7B14">
        <w:rPr>
          <w:iCs/>
          <w:sz w:val="20"/>
          <w:szCs w:val="20"/>
        </w:rPr>
        <w:t xml:space="preserve"> r.</w:t>
      </w:r>
    </w:p>
    <w:p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:rsidR="00EE5C8D" w:rsidRDefault="00EE5C8D" w:rsidP="00EE5C8D">
      <w:pPr>
        <w:rPr>
          <w:iCs/>
          <w:sz w:val="22"/>
        </w:rPr>
      </w:pPr>
    </w:p>
    <w:p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………………………………………….</w:t>
      </w:r>
    </w:p>
    <w:p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(czytelny podpis)</w:t>
      </w:r>
    </w:p>
    <w:p w:rsidR="00EE5C8D" w:rsidRPr="00C60FEE" w:rsidRDefault="00EE5C8D" w:rsidP="00EE5C8D">
      <w:pPr>
        <w:pStyle w:val="Tekstpodstawowy"/>
        <w:ind w:left="5664"/>
        <w:rPr>
          <w:b w:val="0"/>
          <w:sz w:val="18"/>
          <w:szCs w:val="18"/>
        </w:rPr>
        <w:sectPr w:rsidR="00EE5C8D" w:rsidRPr="00C60FEE" w:rsidSect="002F4ED9">
          <w:headerReference w:type="first" r:id="rId17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EE5C8D" w:rsidRPr="00C60FEE" w:rsidTr="009060B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EE5C8D" w:rsidRPr="00C60FEE" w:rsidTr="009060B2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azwa i adres obiektu</w:t>
            </w:r>
          </w:p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9060B2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EE5C8D" w:rsidRPr="00C60FEE" w:rsidTr="009060B2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9060B2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9060B2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Rodzaj obiektu</w:t>
            </w:r>
          </w:p>
          <w:p w:rsidR="00EE5C8D" w:rsidRPr="00C60FEE" w:rsidRDefault="00EE5C8D" w:rsidP="00DE35DD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9060B2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9060B2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4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ind w:left="720"/>
              <w:jc w:val="center"/>
            </w:pPr>
            <w:r w:rsidRPr="00C60FEE">
              <w:t>Planowane zajęcia w ramach</w:t>
            </w:r>
            <w:r>
              <w:t>:</w:t>
            </w:r>
          </w:p>
        </w:tc>
      </w:tr>
      <w:tr w:rsidR="00EE5C8D" w:rsidRPr="00C60FEE" w:rsidTr="009060B2">
        <w:trPr>
          <w:trHeight w:val="4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ind w:left="360" w:hanging="36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1. Promocji zdrowia i profilaktyki zdrowotnej</w:t>
            </w:r>
          </w:p>
          <w:p w:rsidR="00EE5C8D" w:rsidRPr="00C60FEE" w:rsidRDefault="00EE5C8D" w:rsidP="00DE35DD">
            <w:pPr>
              <w:pStyle w:val="Tekstpodstawowy"/>
              <w:ind w:left="383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rPr>
                <w:sz w:val="22"/>
                <w:szCs w:val="22"/>
              </w:rPr>
            </w:pPr>
            <w:r w:rsidRPr="006972B6">
              <w:rPr>
                <w:sz w:val="22"/>
                <w:szCs w:val="22"/>
              </w:rPr>
              <w:t>…</w:t>
            </w:r>
          </w:p>
        </w:tc>
      </w:tr>
      <w:tr w:rsidR="00EE5C8D" w:rsidRPr="00C60FEE" w:rsidTr="001E60B2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C60FEE" w:rsidTr="009060B2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omocji zdrowia i profilaktyki zdrowotnej, polegające na zorganizowaniu wycieczek turystyczno-krajoznawczych</w:t>
            </w:r>
          </w:p>
          <w:p w:rsidR="00EE5C8D" w:rsidRPr="00C60FEE" w:rsidRDefault="00EE5C8D" w:rsidP="00DE35DD">
            <w:pPr>
              <w:pStyle w:val="Tekstpodstawowy"/>
              <w:ind w:left="383"/>
              <w:jc w:val="left"/>
              <w:rPr>
                <w:b w:val="0"/>
              </w:rPr>
            </w:pPr>
            <w:r w:rsidRPr="00C60FEE">
              <w:rPr>
                <w:b w:val="0"/>
                <w:sz w:val="18"/>
                <w:szCs w:val="18"/>
              </w:rPr>
              <w:t xml:space="preserve"> 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numPr>
                <w:ilvl w:val="0"/>
                <w:numId w:val="6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90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numPr>
                <w:ilvl w:val="0"/>
                <w:numId w:val="7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90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6972B6">
              <w:rPr>
                <w:b w:val="0"/>
                <w:sz w:val="22"/>
                <w:szCs w:val="22"/>
              </w:rPr>
              <w:t>…</w:t>
            </w:r>
          </w:p>
        </w:tc>
      </w:tr>
      <w:tr w:rsidR="00EE5C8D" w:rsidRPr="00C60FEE" w:rsidTr="0090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90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90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9060B2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E5C8D" w:rsidRPr="00C60FEE" w:rsidRDefault="00EE5C8D" w:rsidP="00EE5C8D">
      <w:pPr>
        <w:ind w:left="720" w:hanging="295"/>
        <w:jc w:val="both"/>
        <w:rPr>
          <w:sz w:val="22"/>
          <w:szCs w:val="22"/>
        </w:rPr>
        <w:sectPr w:rsidR="00EE5C8D" w:rsidRPr="00C60FEE" w:rsidSect="006972B6">
          <w:footerReference w:type="default" r:id="rId18"/>
          <w:headerReference w:type="first" r:id="rId19"/>
          <w:pgSz w:w="11906" w:h="16838"/>
          <w:pgMar w:top="2" w:right="1418" w:bottom="709" w:left="1418" w:header="57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842"/>
        <w:gridCol w:w="1985"/>
      </w:tblGrid>
      <w:tr w:rsidR="00EE5C8D" w:rsidRPr="00C60FEE" w:rsidTr="009060B2">
        <w:trPr>
          <w:cantSplit/>
          <w:trHeight w:val="3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F3A18" w:rsidP="00DE35DD">
            <w:pPr>
              <w:pStyle w:val="Legenda"/>
              <w:rPr>
                <w:b/>
                <w:i w:val="0"/>
                <w:iCs/>
                <w:sz w:val="20"/>
                <w:szCs w:val="20"/>
              </w:rPr>
            </w:pPr>
            <w:r>
              <w:rPr>
                <w:b/>
                <w:i w:val="0"/>
                <w:iCs/>
                <w:sz w:val="20"/>
                <w:szCs w:val="20"/>
              </w:rPr>
              <w:lastRenderedPageBreak/>
              <w:t>Planowane koszty</w:t>
            </w:r>
            <w:r w:rsidRPr="00C60FEE">
              <w:rPr>
                <w:b/>
                <w:i w:val="0"/>
                <w:iCs/>
                <w:sz w:val="20"/>
                <w:szCs w:val="20"/>
              </w:rPr>
              <w:t xml:space="preserve"> </w:t>
            </w:r>
            <w:r w:rsidR="00EE5C8D" w:rsidRPr="00C60FEE">
              <w:rPr>
                <w:b/>
                <w:i w:val="0"/>
                <w:iCs/>
                <w:sz w:val="20"/>
                <w:szCs w:val="20"/>
              </w:rPr>
              <w:t xml:space="preserve">organizacji turnusu/ów </w:t>
            </w:r>
          </w:p>
        </w:tc>
      </w:tr>
      <w:tr w:rsidR="00EE5C8D" w:rsidRPr="00C60FEE" w:rsidTr="009060B2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t>Lp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Liczba uczestników objętych dofinansowanie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245D20">
              <w:rPr>
                <w:b/>
                <w:i w:val="0"/>
                <w:sz w:val="20"/>
                <w:szCs w:val="20"/>
              </w:rPr>
              <w:t>Koszty kwalifikowane</w:t>
            </w:r>
          </w:p>
        </w:tc>
      </w:tr>
      <w:tr w:rsidR="00EE5C8D" w:rsidRPr="00C60FEE" w:rsidTr="009060B2">
        <w:trPr>
          <w:trHeight w:val="1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Koszt na  jednego uczestnika wypoczynku</w:t>
            </w:r>
          </w:p>
          <w:p w:rsidR="00EE5C8D" w:rsidRPr="00C60FEE" w:rsidRDefault="00EE5C8D" w:rsidP="00DE35DD">
            <w:pPr>
              <w:pStyle w:val="Legenda"/>
              <w:ind w:left="-70" w:right="-70"/>
              <w:rPr>
                <w:b/>
                <w:i w:val="0"/>
                <w:sz w:val="20"/>
                <w:szCs w:val="20"/>
              </w:rPr>
            </w:pP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 xml:space="preserve">Koszt wypoczynku ogółem </w:t>
            </w:r>
            <w:r w:rsidRPr="00C60FEE">
              <w:rPr>
                <w:b/>
                <w:i w:val="0"/>
                <w:sz w:val="20"/>
                <w:szCs w:val="20"/>
              </w:rPr>
              <w:br/>
            </w: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</w:tr>
      <w:tr w:rsidR="00EE5C8D" w:rsidRPr="00C60FEE" w:rsidTr="009060B2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7F224E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7F224E">
              <w:rPr>
                <w:sz w:val="22"/>
                <w:szCs w:val="22"/>
              </w:rPr>
              <w:t>I. Koszty kwalifikowane</w:t>
            </w:r>
            <w:r w:rsidRPr="007F224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Legenda"/>
              <w:spacing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BF24F1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6A732F">
              <w:rPr>
                <w:b w:val="0"/>
                <w:sz w:val="20"/>
                <w:szCs w:val="20"/>
              </w:rPr>
              <w:t>Wynajęcie obiektu lub wydzielonego pomieszczenia w obiekcie, gdzie prowadzone będą zajęcia w ramach turnusów półkolonijnyc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żywi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nagrodzenie kadry pedagogicznej i opieki medyczn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ind w:left="-43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Zajęcia w ramach promocji zdrowia </w:t>
            </w:r>
          </w:p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i profilaktyki zdrowotnej podczas turnusu, w tym w szczególności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40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a) Zajęcia w ramach promocji zdrowia i profilaktyki zdrowotnej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b) Zajęcia w ramach promocji zdrowia i profilaktyki zdrowotnej, polegające na zorganizowaniu wycieczek turystyczno-krajoznawcz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Transport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ind w:left="-43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Ubezpiecz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left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 xml:space="preserve">Suma kosztów kwalifikowanych </w:t>
            </w:r>
            <w:r w:rsidRPr="00C60FEE">
              <w:rPr>
                <w:b w:val="0"/>
                <w:sz w:val="20"/>
                <w:szCs w:val="20"/>
              </w:rPr>
              <w:t>(poz. 1+2+3+4+5+6)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C8D" w:rsidRPr="00EC4181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EC4181" w:rsidRDefault="00EE5C8D" w:rsidP="00DE35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oszty niekwalifikowa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9060B2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  <w:r w:rsidRPr="00245D20">
              <w:rPr>
                <w:sz w:val="20"/>
                <w:szCs w:val="20"/>
              </w:rPr>
              <w:t>Suma kosztów kwalifikowanych i niekwalifikowanych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C8D" w:rsidRPr="00EC4181" w:rsidRDefault="00EE5C8D" w:rsidP="00DE35D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EC4181" w:rsidRDefault="00EE5C8D" w:rsidP="00DE35DD">
            <w:pPr>
              <w:rPr>
                <w:b/>
                <w:sz w:val="20"/>
                <w:szCs w:val="20"/>
              </w:rPr>
            </w:pPr>
          </w:p>
        </w:tc>
      </w:tr>
    </w:tbl>
    <w:p w:rsidR="00EE5C8D" w:rsidRDefault="00EE5C8D" w:rsidP="00EE5C8D">
      <w:pPr>
        <w:sectPr w:rsidR="00EE5C8D" w:rsidSect="000D7598">
          <w:footerReference w:type="default" r:id="rId20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634"/>
        <w:gridCol w:w="1768"/>
      </w:tblGrid>
      <w:tr w:rsidR="00EE5C8D" w:rsidRPr="00C60FEE" w:rsidTr="009060B2">
        <w:trPr>
          <w:cantSplit/>
          <w:trHeight w:val="45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iCs/>
                <w:sz w:val="20"/>
                <w:szCs w:val="20"/>
              </w:rPr>
            </w:pPr>
            <w:r w:rsidRPr="007F224E">
              <w:rPr>
                <w:iCs/>
                <w:sz w:val="20"/>
                <w:szCs w:val="20"/>
              </w:rPr>
              <w:t>Źródła finansowania turnusu/turnusów</w:t>
            </w:r>
          </w:p>
        </w:tc>
      </w:tr>
      <w:tr w:rsidR="00EE5C8D" w:rsidRPr="00C60FEE" w:rsidTr="009060B2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Finansowanie jednego uczestnika objętego dofinansowanie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Finansowanie ogółem </w:t>
            </w:r>
            <w:r w:rsidRPr="007F224E">
              <w:rPr>
                <w:sz w:val="20"/>
                <w:szCs w:val="20"/>
              </w:rPr>
              <w:br/>
            </w:r>
            <w:r w:rsidRPr="007F224E">
              <w:rPr>
                <w:b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Procentowy udział źródeł finansowania w ogólnym koszcie wypoczynku </w:t>
            </w:r>
          </w:p>
        </w:tc>
      </w:tr>
      <w:tr w:rsidR="00A959FE" w:rsidRPr="00C60FEE" w:rsidTr="009060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>Kwota przyznanego dofinansowania ze środków Funduszu Składkowego zgodnie z decyzją z …………202</w:t>
            </w:r>
            <w:r w:rsidR="00421AC1">
              <w:rPr>
                <w:b w:val="0"/>
                <w:sz w:val="20"/>
                <w:szCs w:val="20"/>
              </w:rPr>
              <w:t>4</w:t>
            </w:r>
            <w:r w:rsidRPr="007F224E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959FE" w:rsidRPr="00C60FEE" w:rsidTr="009060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Odpłatność rodziców lub opiekunów prawnych </w:t>
            </w:r>
            <w:r w:rsidRPr="00F54899">
              <w:rPr>
                <w:b w:val="0"/>
                <w:sz w:val="20"/>
                <w:szCs w:val="20"/>
              </w:rPr>
              <w:t>zgodnie z deklaracją zawartą w pkt. 13.2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9060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Inne źródła finansowania (wymienić) </w:t>
            </w:r>
            <w:r w:rsidRPr="00F54899">
              <w:rPr>
                <w:b w:val="0"/>
                <w:sz w:val="20"/>
                <w:szCs w:val="20"/>
              </w:rPr>
              <w:t>zgodnie z deklaracją zawartą w pkt. 13.3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9060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Finansowy wkład własny Organizatora </w:t>
            </w:r>
            <w:r w:rsidRPr="00F54899">
              <w:rPr>
                <w:b w:val="0"/>
                <w:sz w:val="20"/>
                <w:szCs w:val="20"/>
              </w:rPr>
              <w:t>zgodnie z deklaracją zawartą w pkt. 13.4 oferty konkursowej</w:t>
            </w:r>
            <w:r w:rsidRPr="007F224E">
              <w:rPr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9060B2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Łączna kwota środków </w:t>
            </w:r>
          </w:p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(suma pozycji 2 –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9060B2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RAZEM </w:t>
            </w:r>
            <w:r w:rsidRPr="007F224E">
              <w:rPr>
                <w:b w:val="0"/>
                <w:sz w:val="20"/>
                <w:szCs w:val="20"/>
              </w:rPr>
              <w:t>(poz. 1+5)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100%</w:t>
            </w:r>
          </w:p>
        </w:tc>
      </w:tr>
    </w:tbl>
    <w:p w:rsidR="00EE5C8D" w:rsidRPr="00C60FEE" w:rsidRDefault="00EE5C8D" w:rsidP="00EE5C8D">
      <w:pPr>
        <w:pStyle w:val="Tekstpodstawowy"/>
        <w:rPr>
          <w:b w:val="0"/>
          <w:sz w:val="20"/>
          <w:szCs w:val="20"/>
        </w:rPr>
        <w:sectPr w:rsidR="00EE5C8D" w:rsidRPr="00C60FEE" w:rsidSect="00EE5C8D">
          <w:type w:val="continuous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p w:rsidR="00EE5C8D" w:rsidRPr="00C60FEE" w:rsidRDefault="00EE5C8D" w:rsidP="00EE5C8D">
      <w:pPr>
        <w:pStyle w:val="Tekstpodstawowy"/>
        <w:rPr>
          <w:b w:val="0"/>
          <w:sz w:val="22"/>
          <w:szCs w:val="22"/>
        </w:rPr>
      </w:pPr>
    </w:p>
    <w:p w:rsidR="00EE5C8D" w:rsidRPr="00C60FEE" w:rsidRDefault="00EE5C8D" w:rsidP="00EE5C8D">
      <w:pPr>
        <w:pStyle w:val="Tekstpodstawowy"/>
        <w:rPr>
          <w:b w:val="0"/>
          <w:sz w:val="22"/>
          <w:szCs w:val="22"/>
        </w:rPr>
      </w:pPr>
      <w:r w:rsidRPr="00C60FEE">
        <w:rPr>
          <w:b w:val="0"/>
          <w:sz w:val="22"/>
          <w:szCs w:val="22"/>
        </w:rPr>
        <w:t xml:space="preserve">……………………………….       </w:t>
      </w:r>
      <w:r w:rsidRPr="00C60FEE">
        <w:rPr>
          <w:b w:val="0"/>
          <w:sz w:val="22"/>
          <w:szCs w:val="22"/>
        </w:rPr>
        <w:tab/>
        <w:t xml:space="preserve">    …………………………           .…………………………</w:t>
      </w:r>
    </w:p>
    <w:p w:rsidR="00EE5C8D" w:rsidRPr="00C60FEE" w:rsidRDefault="00EE5C8D" w:rsidP="00EE5C8D">
      <w:pPr>
        <w:pStyle w:val="Tekstpodstawowy"/>
        <w:ind w:firstLine="708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>miejscowość i data</w:t>
      </w:r>
      <w:r w:rsidRPr="00C60FEE">
        <w:rPr>
          <w:b w:val="0"/>
          <w:sz w:val="18"/>
          <w:szCs w:val="18"/>
        </w:rPr>
        <w:tab/>
        <w:t xml:space="preserve">               </w:t>
      </w:r>
      <w:r w:rsidRPr="00C60FEE">
        <w:rPr>
          <w:b w:val="0"/>
          <w:sz w:val="18"/>
          <w:szCs w:val="18"/>
        </w:rPr>
        <w:tab/>
      </w:r>
      <w:r w:rsidRPr="00C60FEE">
        <w:rPr>
          <w:b w:val="0"/>
          <w:sz w:val="18"/>
          <w:szCs w:val="18"/>
        </w:rPr>
        <w:tab/>
        <w:t xml:space="preserve"> </w:t>
      </w:r>
      <w:r w:rsidRPr="00C60FEE">
        <w:rPr>
          <w:b w:val="0"/>
          <w:sz w:val="18"/>
          <w:szCs w:val="18"/>
        </w:rPr>
        <w:tab/>
        <w:t>pieczęć Organizatora</w:t>
      </w:r>
      <w:r w:rsidRPr="00C60FEE">
        <w:rPr>
          <w:b w:val="0"/>
          <w:sz w:val="18"/>
          <w:szCs w:val="18"/>
        </w:rPr>
        <w:tab/>
        <w:t xml:space="preserve">         </w:t>
      </w:r>
      <w:r w:rsidRPr="00C60FEE">
        <w:rPr>
          <w:b w:val="0"/>
          <w:sz w:val="18"/>
          <w:szCs w:val="18"/>
        </w:rPr>
        <w:tab/>
        <w:t xml:space="preserve"> podpis i pieczęć imienna</w:t>
      </w:r>
    </w:p>
    <w:p w:rsidR="00EE5C8D" w:rsidRPr="00872A32" w:rsidRDefault="00EE5C8D" w:rsidP="00EE5C8D">
      <w:pPr>
        <w:pStyle w:val="Tekstpodstawowy"/>
        <w:ind w:left="7080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 xml:space="preserve">    osoby upoważnionej</w:t>
      </w:r>
    </w:p>
    <w:p w:rsidR="00EE5C8D" w:rsidRDefault="00EE5C8D" w:rsidP="00BF24F1"/>
    <w:sectPr w:rsidR="00EE5C8D" w:rsidSect="009E2D13"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6EF" w:rsidRDefault="006646EF" w:rsidP="00EE5C8D">
      <w:r>
        <w:separator/>
      </w:r>
    </w:p>
  </w:endnote>
  <w:endnote w:type="continuationSeparator" w:id="0">
    <w:p w:rsidR="006646EF" w:rsidRDefault="006646EF" w:rsidP="00E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E5C8D" w:rsidRPr="00253815" w:rsidRDefault="00EE5C8D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19935"/>
      <w:docPartObj>
        <w:docPartGallery w:val="Page Numbers (Bottom of Page)"/>
        <w:docPartUnique/>
      </w:docPartObj>
    </w:sdtPr>
    <w:sdtEndPr/>
    <w:sdtContent>
      <w:p w:rsidR="00EE5C8D" w:rsidRDefault="00EE5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E5C8D" w:rsidRDefault="00EE5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E5C8D" w:rsidRDefault="00EE5C8D" w:rsidP="009E2D13">
    <w:pPr>
      <w:pStyle w:val="Stopka"/>
      <w:rPr>
        <w:b/>
        <w:sz w:val="20"/>
        <w:szCs w:val="20"/>
      </w:rPr>
    </w:pPr>
    <w:r>
      <w:rPr>
        <w:b/>
        <w:sz w:val="20"/>
        <w:szCs w:val="20"/>
      </w:rPr>
      <w:t>………………………………………………</w:t>
    </w:r>
  </w:p>
  <w:p w:rsidR="00EE5C8D" w:rsidRPr="008D4B5D" w:rsidRDefault="00EE5C8D" w:rsidP="009E2D13">
    <w:pPr>
      <w:pStyle w:val="Stopka"/>
      <w:rPr>
        <w:b/>
        <w:sz w:val="20"/>
        <w:szCs w:val="20"/>
      </w:rPr>
    </w:pPr>
    <w:r w:rsidRPr="008D4B5D">
      <w:rPr>
        <w:b/>
        <w:sz w:val="20"/>
        <w:szCs w:val="20"/>
      </w:rPr>
      <w:t>Parafy osoby/osób upoważniony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EE5C8D" w:rsidRPr="008D4B5D" w:rsidRDefault="00EE5C8D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6EF" w:rsidRDefault="006646EF" w:rsidP="00EE5C8D">
      <w:r>
        <w:separator/>
      </w:r>
    </w:p>
  </w:footnote>
  <w:footnote w:type="continuationSeparator" w:id="0">
    <w:p w:rsidR="006646EF" w:rsidRDefault="006646EF" w:rsidP="00EE5C8D">
      <w:r>
        <w:continuationSeparator/>
      </w:r>
    </w:p>
  </w:footnote>
  <w:footnote w:id="1">
    <w:p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W jednym Ośrodku w tym samym czasie, Organizacja może zgłosić tylko jeden turnus;</w:t>
      </w:r>
    </w:p>
  </w:footnote>
  <w:footnote w:id="2">
    <w:p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Ośro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8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81"/>
    </w:tblGrid>
    <w:tr w:rsidR="00EE5C8D" w:rsidRPr="008A398E" w:rsidTr="000D7598">
      <w:trPr>
        <w:cantSplit/>
        <w:trHeight w:val="272"/>
      </w:trPr>
      <w:tc>
        <w:tcPr>
          <w:tcW w:w="5000" w:type="pct"/>
          <w:vAlign w:val="bottom"/>
        </w:tcPr>
        <w:p w:rsidR="00EE5C8D" w:rsidRPr="00AD2D82" w:rsidRDefault="00BF24F1" w:rsidP="00925F15">
          <w:pPr>
            <w:tabs>
              <w:tab w:val="center" w:pos="4536"/>
            </w:tabs>
            <w:ind w:left="3969" w:right="1777"/>
            <w:rPr>
              <w:b/>
              <w:color w:val="76923C"/>
              <w:sz w:val="22"/>
              <w:szCs w:val="22"/>
            </w:rPr>
          </w:pPr>
          <w:r w:rsidRPr="009060B2">
            <w:rPr>
              <w:color w:val="C45911" w:themeColor="accent2" w:themeShade="BF"/>
            </w:rPr>
            <w:t>PÓŁ</w:t>
          </w:r>
          <w:r w:rsidR="00925F15" w:rsidRPr="009060B2">
            <w:rPr>
              <w:color w:val="C45911" w:themeColor="accent2" w:themeShade="BF"/>
            </w:rPr>
            <w:t>KOLONIE 2024</w:t>
          </w:r>
        </w:p>
      </w:tc>
    </w:tr>
  </w:tbl>
  <w:p w:rsidR="00EE5C8D" w:rsidRDefault="00EE5C8D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5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EE5C8D" w:rsidRPr="00C2508D" w:rsidTr="00925F15">
      <w:trPr>
        <w:cantSplit/>
        <w:trHeight w:val="458"/>
      </w:trPr>
      <w:tc>
        <w:tcPr>
          <w:tcW w:w="5000" w:type="pct"/>
          <w:vAlign w:val="bottom"/>
        </w:tcPr>
        <w:p w:rsidR="00EE5C8D" w:rsidRPr="00AD2D82" w:rsidRDefault="00BF24F1" w:rsidP="00925F15">
          <w:pPr>
            <w:ind w:left="1985"/>
            <w:jc w:val="center"/>
            <w:rPr>
              <w:b/>
              <w:color w:val="76923C"/>
              <w:sz w:val="22"/>
              <w:szCs w:val="22"/>
            </w:rPr>
          </w:pPr>
          <w:bookmarkStart w:id="1" w:name="_Hlk104271074"/>
          <w:r w:rsidRPr="009060B2">
            <w:rPr>
              <w:color w:val="C45911" w:themeColor="accent2" w:themeShade="BF"/>
            </w:rPr>
            <w:t>PÓŁ</w:t>
          </w:r>
          <w:r w:rsidR="00925F15" w:rsidRPr="009060B2">
            <w:rPr>
              <w:color w:val="C45911" w:themeColor="accent2" w:themeShade="BF"/>
            </w:rPr>
            <w:t>KOLONIE 2024</w:t>
          </w:r>
        </w:p>
      </w:tc>
    </w:tr>
    <w:bookmarkEnd w:id="1"/>
  </w:tbl>
  <w:p w:rsidR="00EE5C8D" w:rsidRPr="002F4ED9" w:rsidRDefault="00EE5C8D" w:rsidP="009B58EA">
    <w:pPr>
      <w:tabs>
        <w:tab w:val="left" w:pos="6035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:rsidTr="009C7B14">
      <w:trPr>
        <w:cantSplit/>
        <w:trHeight w:val="458"/>
      </w:trPr>
      <w:tc>
        <w:tcPr>
          <w:tcW w:w="5000" w:type="pct"/>
          <w:vAlign w:val="bottom"/>
        </w:tcPr>
        <w:p w:rsidR="00EE5C8D" w:rsidRPr="00AD2D82" w:rsidRDefault="00BF24F1" w:rsidP="00925F15">
          <w:pPr>
            <w:ind w:left="4395"/>
            <w:rPr>
              <w:b/>
              <w:color w:val="76923C"/>
              <w:sz w:val="22"/>
              <w:szCs w:val="22"/>
            </w:rPr>
          </w:pPr>
          <w:r w:rsidRPr="009060B2">
            <w:rPr>
              <w:color w:val="C45911" w:themeColor="accent2" w:themeShade="BF"/>
            </w:rPr>
            <w:t>PÓŁ</w:t>
          </w:r>
          <w:r w:rsidR="00925F15" w:rsidRPr="009060B2">
            <w:rPr>
              <w:color w:val="C45911" w:themeColor="accent2" w:themeShade="BF"/>
            </w:rPr>
            <w:t>KOLONIE 2024</w:t>
          </w:r>
        </w:p>
      </w:tc>
    </w:tr>
  </w:tbl>
  <w:p w:rsidR="00EE5C8D" w:rsidRPr="002F4ED9" w:rsidRDefault="00EE5C8D" w:rsidP="002F4ED9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E5C8D" w:rsidRPr="008A398E" w:rsidTr="00B56454">
      <w:trPr>
        <w:cantSplit/>
        <w:trHeight w:val="269"/>
      </w:trPr>
      <w:tc>
        <w:tcPr>
          <w:tcW w:w="5000" w:type="pct"/>
          <w:vAlign w:val="bottom"/>
        </w:tcPr>
        <w:p w:rsidR="00EE5C8D" w:rsidRPr="00F73EEA" w:rsidRDefault="00BF24F1" w:rsidP="00925F15">
          <w:pPr>
            <w:tabs>
              <w:tab w:val="center" w:pos="4536"/>
              <w:tab w:val="right" w:pos="9072"/>
            </w:tabs>
            <w:ind w:left="3828"/>
            <w:rPr>
              <w:b/>
              <w:color w:val="76923C"/>
              <w:sz w:val="22"/>
              <w:szCs w:val="22"/>
            </w:rPr>
          </w:pPr>
          <w:bookmarkStart w:id="2" w:name="_Hlk104277342"/>
          <w:r w:rsidRPr="009060B2">
            <w:rPr>
              <w:color w:val="C45911" w:themeColor="accent2" w:themeShade="BF"/>
            </w:rPr>
            <w:t>PÓŁ</w:t>
          </w:r>
          <w:r w:rsidR="00925F15" w:rsidRPr="009060B2">
            <w:rPr>
              <w:color w:val="C45911" w:themeColor="accent2" w:themeShade="BF"/>
            </w:rPr>
            <w:t>KOLONIE 2024</w:t>
          </w:r>
        </w:p>
      </w:tc>
    </w:tr>
  </w:tbl>
  <w:bookmarkEnd w:id="2"/>
  <w:p w:rsidR="00EE5C8D" w:rsidRPr="00C60FEE" w:rsidRDefault="00EE5C8D" w:rsidP="005555B2">
    <w:pPr>
      <w:pStyle w:val="Tekstpodstawowy"/>
      <w:ind w:left="5664"/>
      <w:rPr>
        <w:b w:val="0"/>
        <w:sz w:val="18"/>
        <w:szCs w:val="18"/>
      </w:rPr>
    </w:pPr>
    <w:r w:rsidRPr="00C60FEE">
      <w:rPr>
        <w:b w:val="0"/>
        <w:sz w:val="18"/>
        <w:szCs w:val="18"/>
      </w:rPr>
      <w:t>Załącznik nr … do Informacji szczegółowej</w:t>
    </w:r>
  </w:p>
  <w:p w:rsidR="00EE5C8D" w:rsidRPr="00AC03FC" w:rsidRDefault="00EE5C8D" w:rsidP="00F167D6">
    <w:pPr>
      <w:spacing w:line="276" w:lineRule="auto"/>
      <w:rPr>
        <w:rFonts w:eastAsia="Calibri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8D"/>
    <w:rsid w:val="0000729A"/>
    <w:rsid w:val="001214DB"/>
    <w:rsid w:val="00135E73"/>
    <w:rsid w:val="001E3E87"/>
    <w:rsid w:val="001E60B2"/>
    <w:rsid w:val="00272B6A"/>
    <w:rsid w:val="002B7CEC"/>
    <w:rsid w:val="00421AC1"/>
    <w:rsid w:val="00454D72"/>
    <w:rsid w:val="00490A93"/>
    <w:rsid w:val="004F08FA"/>
    <w:rsid w:val="005B372B"/>
    <w:rsid w:val="006379B4"/>
    <w:rsid w:val="006646EF"/>
    <w:rsid w:val="007C7844"/>
    <w:rsid w:val="00811AA8"/>
    <w:rsid w:val="00873D55"/>
    <w:rsid w:val="008D27A6"/>
    <w:rsid w:val="009060B2"/>
    <w:rsid w:val="00925F15"/>
    <w:rsid w:val="0093158B"/>
    <w:rsid w:val="00931611"/>
    <w:rsid w:val="00993545"/>
    <w:rsid w:val="009B58EA"/>
    <w:rsid w:val="00A959FE"/>
    <w:rsid w:val="00BF24F1"/>
    <w:rsid w:val="00C9513D"/>
    <w:rsid w:val="00EE5C8D"/>
    <w:rsid w:val="00E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79B27EC-2E26-433E-98FE-BC395B39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EE5C8D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EE5C8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E5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C8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7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7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03D5-A1B3-4652-AC3F-BA55E343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Anna Miecznikowska</cp:lastModifiedBy>
  <cp:revision>2</cp:revision>
  <dcterms:created xsi:type="dcterms:W3CDTF">2024-05-28T08:30:00Z</dcterms:created>
  <dcterms:modified xsi:type="dcterms:W3CDTF">2024-05-28T08:30:00Z</dcterms:modified>
</cp:coreProperties>
</file>